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1D" w:rsidRDefault="005339D5" w:rsidP="0034671F">
      <w:pPr>
        <w:jc w:val="center"/>
        <w:rPr>
          <w:b/>
        </w:rPr>
      </w:pPr>
      <w:bookmarkStart w:id="0" w:name="_GoBack"/>
      <w:bookmarkEnd w:id="0"/>
      <w:r>
        <w:rPr>
          <w:b/>
        </w:rPr>
        <w:t>ÖYP</w:t>
      </w:r>
      <w:r w:rsidR="001A211D" w:rsidRPr="00E730A8">
        <w:rPr>
          <w:b/>
        </w:rPr>
        <w:t xml:space="preserve"> ARAŞTIRMA GÖREVLİLERİ</w:t>
      </w:r>
      <w:r w:rsidR="00D655A3">
        <w:rPr>
          <w:b/>
        </w:rPr>
        <w:t xml:space="preserve"> İÇİN YARIYIL SONU</w:t>
      </w:r>
      <w:r w:rsidR="001A211D" w:rsidRPr="00E730A8">
        <w:rPr>
          <w:b/>
        </w:rPr>
        <w:t xml:space="preserve"> DEĞERLENDİRME RAPORU</w:t>
      </w:r>
    </w:p>
    <w:p w:rsidR="001A211D" w:rsidRDefault="001A211D" w:rsidP="00E730A8">
      <w:pPr>
        <w:rPr>
          <w:b/>
        </w:rPr>
      </w:pPr>
      <w:r>
        <w:rPr>
          <w:b/>
        </w:rPr>
        <w:t>1. Öğrenciye Ait Bilgiler</w:t>
      </w:r>
    </w:p>
    <w:tbl>
      <w:tblPr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5"/>
        <w:gridCol w:w="2179"/>
        <w:gridCol w:w="1119"/>
        <w:gridCol w:w="1086"/>
        <w:gridCol w:w="2206"/>
      </w:tblGrid>
      <w:tr w:rsidR="001A211D" w:rsidRPr="00C8536B" w:rsidTr="005339D5">
        <w:trPr>
          <w:trHeight w:hRule="exact" w:val="340"/>
          <w:jc w:val="center"/>
        </w:trPr>
        <w:tc>
          <w:tcPr>
            <w:tcW w:w="4275" w:type="dxa"/>
            <w:vAlign w:val="center"/>
          </w:tcPr>
          <w:p w:rsidR="001A211D" w:rsidRPr="00C8536B" w:rsidRDefault="001A211D" w:rsidP="00C66EE6">
            <w:pPr>
              <w:spacing w:after="0" w:line="240" w:lineRule="auto"/>
              <w:rPr>
                <w:b/>
              </w:rPr>
            </w:pPr>
            <w:r w:rsidRPr="00C8536B">
              <w:rPr>
                <w:b/>
              </w:rPr>
              <w:t>Adı Soyadı</w:t>
            </w:r>
          </w:p>
        </w:tc>
        <w:tc>
          <w:tcPr>
            <w:tcW w:w="6590" w:type="dxa"/>
            <w:gridSpan w:val="4"/>
            <w:vAlign w:val="center"/>
          </w:tcPr>
          <w:p w:rsidR="001A211D" w:rsidRPr="00C8536B" w:rsidRDefault="001A211D" w:rsidP="00C66E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A211D" w:rsidRPr="00C8536B" w:rsidTr="005339D5">
        <w:trPr>
          <w:trHeight w:hRule="exact" w:val="340"/>
          <w:jc w:val="center"/>
        </w:trPr>
        <w:tc>
          <w:tcPr>
            <w:tcW w:w="4275" w:type="dxa"/>
            <w:vAlign w:val="center"/>
          </w:tcPr>
          <w:p w:rsidR="001A211D" w:rsidRPr="00C8536B" w:rsidRDefault="001A211D" w:rsidP="00C66E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abilim Dalı</w:t>
            </w:r>
            <w:r w:rsidR="00C66EE6">
              <w:rPr>
                <w:b/>
              </w:rPr>
              <w:t>/Bilim Dalı</w:t>
            </w:r>
          </w:p>
        </w:tc>
        <w:tc>
          <w:tcPr>
            <w:tcW w:w="6590" w:type="dxa"/>
            <w:gridSpan w:val="4"/>
            <w:vAlign w:val="center"/>
          </w:tcPr>
          <w:p w:rsidR="001A211D" w:rsidRPr="00C8536B" w:rsidRDefault="001A211D" w:rsidP="00C66E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A211D" w:rsidRPr="00C8536B" w:rsidTr="005339D5">
        <w:trPr>
          <w:trHeight w:hRule="exact" w:val="340"/>
          <w:jc w:val="center"/>
        </w:trPr>
        <w:tc>
          <w:tcPr>
            <w:tcW w:w="4275" w:type="dxa"/>
            <w:vAlign w:val="center"/>
          </w:tcPr>
          <w:p w:rsidR="001A211D" w:rsidRPr="00C8536B" w:rsidRDefault="001A211D" w:rsidP="00C66E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apor Dönemi</w:t>
            </w:r>
          </w:p>
        </w:tc>
        <w:tc>
          <w:tcPr>
            <w:tcW w:w="6590" w:type="dxa"/>
            <w:gridSpan w:val="4"/>
            <w:vAlign w:val="center"/>
          </w:tcPr>
          <w:p w:rsidR="001A211D" w:rsidRPr="00C8536B" w:rsidRDefault="001A211D" w:rsidP="00C66E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A211D" w:rsidRPr="00C8536B" w:rsidTr="005339D5">
        <w:trPr>
          <w:trHeight w:hRule="exact" w:val="340"/>
          <w:jc w:val="center"/>
        </w:trPr>
        <w:tc>
          <w:tcPr>
            <w:tcW w:w="4275" w:type="dxa"/>
            <w:vAlign w:val="center"/>
          </w:tcPr>
          <w:p w:rsidR="001A211D" w:rsidRPr="00C8536B" w:rsidRDefault="001A211D" w:rsidP="00C66EE6">
            <w:pPr>
              <w:spacing w:after="0" w:line="240" w:lineRule="auto"/>
              <w:rPr>
                <w:b/>
              </w:rPr>
            </w:pPr>
            <w:r w:rsidRPr="00C8536B">
              <w:rPr>
                <w:b/>
              </w:rPr>
              <w:t>Bağlı Olduğu ÖYP Üniversitesi</w:t>
            </w:r>
            <w:r>
              <w:rPr>
                <w:b/>
              </w:rPr>
              <w:t xml:space="preserve"> ve Bölümü</w:t>
            </w:r>
          </w:p>
        </w:tc>
        <w:tc>
          <w:tcPr>
            <w:tcW w:w="6590" w:type="dxa"/>
            <w:gridSpan w:val="4"/>
            <w:vAlign w:val="center"/>
          </w:tcPr>
          <w:p w:rsidR="001A211D" w:rsidRPr="00C8536B" w:rsidRDefault="001A211D" w:rsidP="00C66E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A211D" w:rsidRPr="00C8536B" w:rsidTr="005339D5">
        <w:trPr>
          <w:trHeight w:hRule="exact" w:val="340"/>
          <w:jc w:val="center"/>
        </w:trPr>
        <w:tc>
          <w:tcPr>
            <w:tcW w:w="4275" w:type="dxa"/>
            <w:vAlign w:val="center"/>
          </w:tcPr>
          <w:p w:rsidR="001A211D" w:rsidRPr="00C8536B" w:rsidRDefault="0040142D" w:rsidP="00C66E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isansüstü </w:t>
            </w:r>
            <w:r w:rsidR="001A211D">
              <w:rPr>
                <w:b/>
              </w:rPr>
              <w:t xml:space="preserve">Programa </w:t>
            </w:r>
            <w:r w:rsidR="00B826AB">
              <w:rPr>
                <w:b/>
              </w:rPr>
              <w:t>B</w:t>
            </w:r>
            <w:r w:rsidR="001A211D">
              <w:rPr>
                <w:b/>
              </w:rPr>
              <w:t xml:space="preserve">aşladığı </w:t>
            </w:r>
            <w:r w:rsidR="00B826AB">
              <w:rPr>
                <w:b/>
              </w:rPr>
              <w:t>Y</w:t>
            </w:r>
            <w:r w:rsidR="001A211D">
              <w:rPr>
                <w:b/>
              </w:rPr>
              <w:t xml:space="preserve">ıl ve </w:t>
            </w:r>
            <w:r w:rsidR="00B826AB">
              <w:rPr>
                <w:b/>
              </w:rPr>
              <w:t>D</w:t>
            </w:r>
            <w:r w:rsidR="001A211D">
              <w:rPr>
                <w:b/>
              </w:rPr>
              <w:t>önem</w:t>
            </w:r>
          </w:p>
        </w:tc>
        <w:tc>
          <w:tcPr>
            <w:tcW w:w="6590" w:type="dxa"/>
            <w:gridSpan w:val="4"/>
            <w:tcBorders>
              <w:bottom w:val="single" w:sz="4" w:space="0" w:color="auto"/>
            </w:tcBorders>
            <w:vAlign w:val="center"/>
          </w:tcPr>
          <w:p w:rsidR="001A211D" w:rsidRPr="00C8536B" w:rsidRDefault="001A211D" w:rsidP="00C66EE6">
            <w:pPr>
              <w:spacing w:after="0" w:line="240" w:lineRule="auto"/>
              <w:rPr>
                <w:b/>
              </w:rPr>
            </w:pPr>
          </w:p>
        </w:tc>
      </w:tr>
      <w:tr w:rsidR="00F94E32" w:rsidRPr="00C8536B" w:rsidTr="00C66EE6">
        <w:trPr>
          <w:jc w:val="center"/>
        </w:trPr>
        <w:tc>
          <w:tcPr>
            <w:tcW w:w="4275" w:type="dxa"/>
            <w:tcBorders>
              <w:right w:val="single" w:sz="4" w:space="0" w:color="auto"/>
            </w:tcBorders>
            <w:vAlign w:val="center"/>
          </w:tcPr>
          <w:p w:rsidR="00F94E32" w:rsidRDefault="00F94E32" w:rsidP="00C66E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gramı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4E32" w:rsidRPr="00F94E32" w:rsidRDefault="00F94E32" w:rsidP="00C66EE6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Yüksek Lisans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4E32" w:rsidRPr="00F94E32" w:rsidRDefault="00F94E32" w:rsidP="00C66EE6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Doktora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E32" w:rsidRPr="00F94E32" w:rsidRDefault="00F94E32" w:rsidP="0040142D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Lisans Sonrası</w:t>
            </w:r>
            <w:r w:rsidR="0040142D">
              <w:rPr>
                <w:b/>
              </w:rPr>
              <w:t xml:space="preserve"> </w:t>
            </w:r>
            <w:r>
              <w:rPr>
                <w:b/>
              </w:rPr>
              <w:t>Doktora</w:t>
            </w:r>
          </w:p>
        </w:tc>
      </w:tr>
      <w:tr w:rsidR="001A211D" w:rsidRPr="00C8536B" w:rsidTr="00C66EE6">
        <w:trPr>
          <w:trHeight w:val="384"/>
          <w:jc w:val="center"/>
        </w:trPr>
        <w:tc>
          <w:tcPr>
            <w:tcW w:w="4275" w:type="dxa"/>
            <w:vAlign w:val="center"/>
          </w:tcPr>
          <w:p w:rsidR="001A211D" w:rsidRPr="00C8536B" w:rsidRDefault="001A211D" w:rsidP="00C66EE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8536B">
              <w:rPr>
                <w:b/>
              </w:rPr>
              <w:t>Eğitim Aşaması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1A211D" w:rsidRPr="00C8536B" w:rsidRDefault="001A211D" w:rsidP="00C66EE6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C8536B">
              <w:rPr>
                <w:b/>
              </w:rPr>
              <w:t>Ders Aşamasında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1A211D" w:rsidRPr="00C8536B" w:rsidRDefault="001A211D" w:rsidP="00C66EE6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C8536B">
              <w:rPr>
                <w:b/>
              </w:rPr>
              <w:t>Tez Aşamasında</w:t>
            </w:r>
          </w:p>
        </w:tc>
      </w:tr>
      <w:tr w:rsidR="00C66EE6" w:rsidRPr="00C8536B" w:rsidTr="0040142D">
        <w:trPr>
          <w:trHeight w:val="994"/>
          <w:jc w:val="center"/>
        </w:trPr>
        <w:tc>
          <w:tcPr>
            <w:tcW w:w="4275" w:type="dxa"/>
            <w:vMerge w:val="restart"/>
            <w:vAlign w:val="center"/>
          </w:tcPr>
          <w:p w:rsidR="00C66EE6" w:rsidRPr="00C8536B" w:rsidRDefault="00C66EE6" w:rsidP="00C66E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raştırma Görevlisi Tez Aşamasında İse;</w:t>
            </w:r>
          </w:p>
        </w:tc>
        <w:tc>
          <w:tcPr>
            <w:tcW w:w="6590" w:type="dxa"/>
            <w:gridSpan w:val="4"/>
          </w:tcPr>
          <w:p w:rsidR="00C66EE6" w:rsidRDefault="00C66EE6" w:rsidP="0040142D">
            <w:pPr>
              <w:spacing w:after="0" w:line="240" w:lineRule="auto"/>
              <w:rPr>
                <w:b/>
              </w:rPr>
            </w:pPr>
            <w:r w:rsidRPr="00C8536B">
              <w:rPr>
                <w:b/>
              </w:rPr>
              <w:t>Tez Başlığı</w:t>
            </w:r>
          </w:p>
          <w:p w:rsidR="00C66EE6" w:rsidRPr="00C66EE6" w:rsidRDefault="00C66EE6" w:rsidP="0040142D">
            <w:pPr>
              <w:spacing w:after="0" w:line="240" w:lineRule="auto"/>
              <w:rPr>
                <w:b/>
              </w:rPr>
            </w:pPr>
          </w:p>
        </w:tc>
      </w:tr>
      <w:tr w:rsidR="00C66EE6" w:rsidRPr="00C8536B" w:rsidTr="0040142D">
        <w:trPr>
          <w:trHeight w:val="1405"/>
          <w:jc w:val="center"/>
        </w:trPr>
        <w:tc>
          <w:tcPr>
            <w:tcW w:w="4275" w:type="dxa"/>
            <w:vMerge/>
            <w:vAlign w:val="center"/>
          </w:tcPr>
          <w:p w:rsidR="00C66EE6" w:rsidRPr="00C8536B" w:rsidRDefault="00C66EE6" w:rsidP="00C66EE6">
            <w:pPr>
              <w:spacing w:after="0" w:line="240" w:lineRule="auto"/>
              <w:rPr>
                <w:b/>
              </w:rPr>
            </w:pPr>
          </w:p>
        </w:tc>
        <w:tc>
          <w:tcPr>
            <w:tcW w:w="6590" w:type="dxa"/>
            <w:gridSpan w:val="4"/>
          </w:tcPr>
          <w:p w:rsidR="00C66EE6" w:rsidRDefault="00C66EE6" w:rsidP="004014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z İzleme Komitesi üyeleri ve bağlı bulundukları bölüm/ üniversiteleri </w:t>
            </w:r>
          </w:p>
          <w:p w:rsidR="00C66EE6" w:rsidRPr="00C8536B" w:rsidRDefault="00C66EE6" w:rsidP="0040142D">
            <w:pPr>
              <w:spacing w:after="0" w:line="240" w:lineRule="auto"/>
              <w:rPr>
                <w:b/>
              </w:rPr>
            </w:pPr>
          </w:p>
        </w:tc>
      </w:tr>
      <w:tr w:rsidR="00C66EE6" w:rsidRPr="00C8536B" w:rsidTr="0040142D">
        <w:trPr>
          <w:trHeight w:val="1270"/>
          <w:jc w:val="center"/>
        </w:trPr>
        <w:tc>
          <w:tcPr>
            <w:tcW w:w="4275" w:type="dxa"/>
            <w:vMerge/>
            <w:vAlign w:val="center"/>
          </w:tcPr>
          <w:p w:rsidR="00C66EE6" w:rsidRPr="00C8536B" w:rsidRDefault="00C66EE6" w:rsidP="00C66EE6">
            <w:pPr>
              <w:spacing w:after="0" w:line="240" w:lineRule="auto"/>
              <w:rPr>
                <w:b/>
              </w:rPr>
            </w:pPr>
          </w:p>
        </w:tc>
        <w:tc>
          <w:tcPr>
            <w:tcW w:w="6590" w:type="dxa"/>
            <w:gridSpan w:val="4"/>
          </w:tcPr>
          <w:p w:rsidR="00C66EE6" w:rsidRDefault="00C66EE6" w:rsidP="004014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zle ilgili gelişmeler (ilerleme durumu, aşaması vb.)</w:t>
            </w:r>
          </w:p>
          <w:p w:rsidR="00C66EE6" w:rsidRDefault="00C66EE6" w:rsidP="0040142D">
            <w:pPr>
              <w:spacing w:after="0" w:line="240" w:lineRule="auto"/>
              <w:rPr>
                <w:b/>
              </w:rPr>
            </w:pPr>
          </w:p>
          <w:p w:rsidR="00C66EE6" w:rsidRDefault="00C66EE6" w:rsidP="0040142D">
            <w:pPr>
              <w:spacing w:after="0" w:line="240" w:lineRule="auto"/>
              <w:rPr>
                <w:b/>
              </w:rPr>
            </w:pPr>
          </w:p>
        </w:tc>
      </w:tr>
      <w:tr w:rsidR="001A211D" w:rsidRPr="00C8536B" w:rsidTr="00C66EE6">
        <w:trPr>
          <w:trHeight w:val="1096"/>
          <w:jc w:val="center"/>
        </w:trPr>
        <w:tc>
          <w:tcPr>
            <w:tcW w:w="4275" w:type="dxa"/>
            <w:vAlign w:val="center"/>
          </w:tcPr>
          <w:p w:rsidR="001A211D" w:rsidRPr="00C8536B" w:rsidRDefault="001A211D" w:rsidP="00C66EE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raştırma Görevlisinin Rapor </w:t>
            </w:r>
            <w:r w:rsidRPr="00C8536B">
              <w:rPr>
                <w:b/>
              </w:rPr>
              <w:t>Dönem</w:t>
            </w:r>
            <w:r>
              <w:rPr>
                <w:b/>
              </w:rPr>
              <w:t>i</w:t>
            </w:r>
            <w:r w:rsidRPr="00C8536B">
              <w:rPr>
                <w:b/>
              </w:rPr>
              <w:t xml:space="preserve"> İçinde Katıldığı </w:t>
            </w:r>
            <w:r>
              <w:rPr>
                <w:b/>
              </w:rPr>
              <w:t>Yurtiçi ve Yurtdışı Konferans</w:t>
            </w:r>
            <w:r w:rsidR="00C66EE6">
              <w:rPr>
                <w:b/>
              </w:rPr>
              <w:t xml:space="preserve">lar, Toplantılar, Yaz Okulları </w:t>
            </w:r>
            <w:r>
              <w:rPr>
                <w:b/>
              </w:rPr>
              <w:t>(Toplantının başlığı, yeri vb.)</w:t>
            </w:r>
          </w:p>
        </w:tc>
        <w:tc>
          <w:tcPr>
            <w:tcW w:w="6590" w:type="dxa"/>
            <w:gridSpan w:val="4"/>
            <w:vAlign w:val="center"/>
          </w:tcPr>
          <w:p w:rsidR="001A211D" w:rsidRPr="00C8536B" w:rsidRDefault="001A211D" w:rsidP="00C66EE6">
            <w:pPr>
              <w:spacing w:after="0" w:line="240" w:lineRule="auto"/>
              <w:rPr>
                <w:b/>
              </w:rPr>
            </w:pPr>
          </w:p>
          <w:p w:rsidR="001A211D" w:rsidRPr="00C8536B" w:rsidRDefault="001A211D" w:rsidP="00C66EE6">
            <w:pPr>
              <w:rPr>
                <w:b/>
                <w:sz w:val="28"/>
                <w:szCs w:val="28"/>
              </w:rPr>
            </w:pPr>
          </w:p>
        </w:tc>
      </w:tr>
      <w:tr w:rsidR="001A211D" w:rsidRPr="00C8536B" w:rsidTr="00C66EE6">
        <w:trPr>
          <w:trHeight w:val="1140"/>
          <w:jc w:val="center"/>
        </w:trPr>
        <w:tc>
          <w:tcPr>
            <w:tcW w:w="4275" w:type="dxa"/>
            <w:vAlign w:val="center"/>
          </w:tcPr>
          <w:p w:rsidR="001A211D" w:rsidRDefault="001A211D" w:rsidP="00C66EE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raştırma Görevlisi, herhangi bir kaynak kullanarak (YÖK,</w:t>
            </w:r>
            <w:r w:rsidR="0040142D">
              <w:rPr>
                <w:b/>
              </w:rPr>
              <w:t xml:space="preserve"> </w:t>
            </w:r>
            <w:r>
              <w:rPr>
                <w:b/>
              </w:rPr>
              <w:t xml:space="preserve">TÜBİTAK vb.) yurtdışında </w:t>
            </w:r>
            <w:r w:rsidR="00B826AB">
              <w:rPr>
                <w:b/>
              </w:rPr>
              <w:t xml:space="preserve"> görev- </w:t>
            </w:r>
            <w:r>
              <w:rPr>
                <w:b/>
              </w:rPr>
              <w:t xml:space="preserve">lendirildiyse yaptığı bilimsel seyahate ilişkin bilgiler (ülke, yeri, amacı </w:t>
            </w:r>
            <w:r w:rsidR="00B826AB">
              <w:rPr>
                <w:b/>
              </w:rPr>
              <w:t>vb.)</w:t>
            </w:r>
          </w:p>
        </w:tc>
        <w:tc>
          <w:tcPr>
            <w:tcW w:w="6590" w:type="dxa"/>
            <w:gridSpan w:val="4"/>
            <w:vAlign w:val="center"/>
          </w:tcPr>
          <w:p w:rsidR="001A211D" w:rsidRPr="00C8536B" w:rsidRDefault="001A211D" w:rsidP="00C66EE6">
            <w:pPr>
              <w:spacing w:after="0" w:line="240" w:lineRule="auto"/>
              <w:rPr>
                <w:b/>
              </w:rPr>
            </w:pPr>
          </w:p>
        </w:tc>
      </w:tr>
      <w:tr w:rsidR="00C66EE6" w:rsidRPr="00C8536B" w:rsidTr="00C66EE6">
        <w:trPr>
          <w:trHeight w:val="405"/>
          <w:jc w:val="center"/>
        </w:trPr>
        <w:tc>
          <w:tcPr>
            <w:tcW w:w="4275" w:type="dxa"/>
            <w:vAlign w:val="center"/>
          </w:tcPr>
          <w:p w:rsidR="00C66EE6" w:rsidRDefault="00C66EE6" w:rsidP="00C66EE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önem İçinde Yapılan</w:t>
            </w:r>
            <w:r w:rsidRPr="00C8536B">
              <w:rPr>
                <w:b/>
              </w:rPr>
              <w:t xml:space="preserve"> </w:t>
            </w:r>
            <w:r>
              <w:rPr>
                <w:b/>
              </w:rPr>
              <w:t xml:space="preserve">Akademik </w:t>
            </w:r>
            <w:r w:rsidRPr="00C8536B">
              <w:rPr>
                <w:b/>
              </w:rPr>
              <w:t>Yayınlar</w:t>
            </w:r>
          </w:p>
        </w:tc>
        <w:tc>
          <w:tcPr>
            <w:tcW w:w="6590" w:type="dxa"/>
            <w:gridSpan w:val="4"/>
            <w:vAlign w:val="center"/>
          </w:tcPr>
          <w:p w:rsidR="00C66EE6" w:rsidRPr="00C8536B" w:rsidRDefault="00C66EE6" w:rsidP="00C66EE6">
            <w:pPr>
              <w:spacing w:after="0" w:line="240" w:lineRule="auto"/>
              <w:rPr>
                <w:b/>
              </w:rPr>
            </w:pPr>
          </w:p>
        </w:tc>
      </w:tr>
      <w:tr w:rsidR="001A211D" w:rsidRPr="00C8536B" w:rsidTr="00C66EE6">
        <w:trPr>
          <w:trHeight w:val="699"/>
          <w:jc w:val="center"/>
        </w:trPr>
        <w:tc>
          <w:tcPr>
            <w:tcW w:w="4275" w:type="dxa"/>
            <w:vAlign w:val="center"/>
          </w:tcPr>
          <w:p w:rsidR="001A211D" w:rsidRPr="00C8536B" w:rsidRDefault="001A211D" w:rsidP="00C66EE6">
            <w:pPr>
              <w:spacing w:after="0" w:line="240" w:lineRule="auto"/>
              <w:jc w:val="both"/>
              <w:rPr>
                <w:b/>
              </w:rPr>
            </w:pPr>
            <w:r w:rsidRPr="00C8536B">
              <w:rPr>
                <w:b/>
              </w:rPr>
              <w:t xml:space="preserve">Araştırma Görevlisi Olarak </w:t>
            </w:r>
            <w:r>
              <w:rPr>
                <w:b/>
              </w:rPr>
              <w:t>Sorumlu Olduğu</w:t>
            </w:r>
            <w:r w:rsidRPr="00C8536B">
              <w:rPr>
                <w:b/>
              </w:rPr>
              <w:t xml:space="preserve"> Dersler</w:t>
            </w:r>
            <w:r>
              <w:rPr>
                <w:b/>
              </w:rPr>
              <w:t xml:space="preserve"> ve Laboratuvarlar (varsa)</w:t>
            </w:r>
          </w:p>
        </w:tc>
        <w:tc>
          <w:tcPr>
            <w:tcW w:w="6590" w:type="dxa"/>
            <w:gridSpan w:val="4"/>
            <w:vAlign w:val="center"/>
          </w:tcPr>
          <w:p w:rsidR="001A211D" w:rsidRPr="00C8536B" w:rsidRDefault="001A211D" w:rsidP="00C66E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A211D" w:rsidRPr="00C8536B" w:rsidTr="00C66EE6">
        <w:trPr>
          <w:jc w:val="center"/>
        </w:trPr>
        <w:tc>
          <w:tcPr>
            <w:tcW w:w="4275" w:type="dxa"/>
            <w:vAlign w:val="center"/>
          </w:tcPr>
          <w:p w:rsidR="001A211D" w:rsidRDefault="001A211D" w:rsidP="00C66EE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raştırma Görevlisinin yer aldığı araştırma projeleri (TÜBİTAK, AB vb.)</w:t>
            </w:r>
          </w:p>
        </w:tc>
        <w:tc>
          <w:tcPr>
            <w:tcW w:w="6590" w:type="dxa"/>
            <w:gridSpan w:val="4"/>
            <w:vAlign w:val="center"/>
          </w:tcPr>
          <w:p w:rsidR="001A211D" w:rsidRPr="00C8536B" w:rsidRDefault="001A211D" w:rsidP="00C66EE6">
            <w:pPr>
              <w:spacing w:after="0" w:line="240" w:lineRule="auto"/>
              <w:rPr>
                <w:b/>
              </w:rPr>
            </w:pPr>
          </w:p>
        </w:tc>
      </w:tr>
      <w:tr w:rsidR="001A211D" w:rsidRPr="00C8536B" w:rsidTr="00C66EE6">
        <w:trPr>
          <w:jc w:val="center"/>
        </w:trPr>
        <w:tc>
          <w:tcPr>
            <w:tcW w:w="4275" w:type="dxa"/>
            <w:vAlign w:val="center"/>
          </w:tcPr>
          <w:p w:rsidR="001A211D" w:rsidRPr="00C8536B" w:rsidRDefault="00F43401" w:rsidP="00C66EE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SKÜ</w:t>
            </w:r>
            <w:r w:rsidR="001A211D">
              <w:rPr>
                <w:b/>
              </w:rPr>
              <w:t>’de katıldığı eğitim, kurs ve seminerler (Örneğin ÖYP seminerleri, Araştırma Bilgi Günleri vb.)</w:t>
            </w:r>
          </w:p>
        </w:tc>
        <w:tc>
          <w:tcPr>
            <w:tcW w:w="6590" w:type="dxa"/>
            <w:gridSpan w:val="4"/>
            <w:vAlign w:val="center"/>
          </w:tcPr>
          <w:p w:rsidR="001A211D" w:rsidRPr="00C8536B" w:rsidRDefault="001A211D" w:rsidP="00C66EE6">
            <w:pPr>
              <w:spacing w:after="0" w:line="240" w:lineRule="auto"/>
              <w:rPr>
                <w:b/>
              </w:rPr>
            </w:pPr>
          </w:p>
        </w:tc>
      </w:tr>
      <w:tr w:rsidR="0040142D" w:rsidRPr="00C8536B" w:rsidTr="0040142D">
        <w:trPr>
          <w:jc w:val="center"/>
        </w:trPr>
        <w:tc>
          <w:tcPr>
            <w:tcW w:w="4275" w:type="dxa"/>
            <w:vAlign w:val="center"/>
          </w:tcPr>
          <w:p w:rsidR="0040142D" w:rsidRDefault="0040142D" w:rsidP="0040142D">
            <w:pPr>
              <w:spacing w:after="0" w:line="240" w:lineRule="auto"/>
              <w:rPr>
                <w:b/>
              </w:rPr>
            </w:pPr>
            <w:r w:rsidRPr="00C8536B">
              <w:rPr>
                <w:b/>
              </w:rPr>
              <w:t xml:space="preserve">Dönem İçindeki </w:t>
            </w:r>
            <w:r>
              <w:rPr>
                <w:b/>
              </w:rPr>
              <w:t xml:space="preserve">Diğer </w:t>
            </w:r>
            <w:r w:rsidRPr="00C8536B">
              <w:rPr>
                <w:b/>
              </w:rPr>
              <w:t>Önemli Akademik Gelişmeler</w:t>
            </w:r>
            <w:r>
              <w:rPr>
                <w:b/>
              </w:rPr>
              <w:t xml:space="preserve"> (lütfen belirtiniz)</w:t>
            </w:r>
          </w:p>
        </w:tc>
        <w:tc>
          <w:tcPr>
            <w:tcW w:w="6590" w:type="dxa"/>
            <w:gridSpan w:val="4"/>
            <w:vAlign w:val="center"/>
          </w:tcPr>
          <w:p w:rsidR="0040142D" w:rsidRPr="00C8536B" w:rsidRDefault="0040142D" w:rsidP="00C66EE6">
            <w:pPr>
              <w:spacing w:after="0" w:line="240" w:lineRule="auto"/>
              <w:rPr>
                <w:b/>
              </w:rPr>
            </w:pPr>
          </w:p>
        </w:tc>
      </w:tr>
    </w:tbl>
    <w:p w:rsidR="001A211D" w:rsidRDefault="001A211D" w:rsidP="001650EB">
      <w:pPr>
        <w:rPr>
          <w:b/>
        </w:rPr>
      </w:pPr>
    </w:p>
    <w:p w:rsidR="001A211D" w:rsidRDefault="00B65031" w:rsidP="001650EB">
      <w:pPr>
        <w:rPr>
          <w:b/>
        </w:rPr>
      </w:pPr>
      <w:r>
        <w:rPr>
          <w:b/>
        </w:rPr>
        <w:t>2.</w:t>
      </w:r>
      <w:r w:rsidR="001A211D">
        <w:rPr>
          <w:b/>
        </w:rPr>
        <w:t xml:space="preserve"> Danışmana Ait Bilgil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1"/>
        <w:gridCol w:w="6590"/>
      </w:tblGrid>
      <w:tr w:rsidR="001A211D" w:rsidRPr="00C8536B" w:rsidTr="0040142D">
        <w:trPr>
          <w:trHeight w:val="340"/>
          <w:jc w:val="center"/>
        </w:trPr>
        <w:tc>
          <w:tcPr>
            <w:tcW w:w="4311" w:type="dxa"/>
            <w:vAlign w:val="center"/>
          </w:tcPr>
          <w:p w:rsidR="001A211D" w:rsidRPr="00C8536B" w:rsidRDefault="001A211D" w:rsidP="0040142D">
            <w:pPr>
              <w:spacing w:after="0" w:line="240" w:lineRule="auto"/>
              <w:rPr>
                <w:b/>
              </w:rPr>
            </w:pPr>
            <w:r w:rsidRPr="00C8536B">
              <w:rPr>
                <w:b/>
              </w:rPr>
              <w:t>Adı Soyadı ve Ünvanı</w:t>
            </w:r>
          </w:p>
        </w:tc>
        <w:tc>
          <w:tcPr>
            <w:tcW w:w="6590" w:type="dxa"/>
            <w:vAlign w:val="center"/>
          </w:tcPr>
          <w:p w:rsidR="001A211D" w:rsidRPr="00C8536B" w:rsidRDefault="001A211D" w:rsidP="0040142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A211D" w:rsidRPr="00C8536B" w:rsidTr="0040142D">
        <w:trPr>
          <w:trHeight w:val="340"/>
          <w:jc w:val="center"/>
        </w:trPr>
        <w:tc>
          <w:tcPr>
            <w:tcW w:w="4311" w:type="dxa"/>
            <w:vAlign w:val="center"/>
          </w:tcPr>
          <w:p w:rsidR="001A211D" w:rsidRPr="00C8536B" w:rsidRDefault="001A211D" w:rsidP="0040142D">
            <w:pPr>
              <w:spacing w:after="0" w:line="240" w:lineRule="auto"/>
              <w:rPr>
                <w:b/>
              </w:rPr>
            </w:pPr>
            <w:r w:rsidRPr="00C8536B">
              <w:rPr>
                <w:b/>
              </w:rPr>
              <w:t>İş Telefonu</w:t>
            </w:r>
          </w:p>
        </w:tc>
        <w:tc>
          <w:tcPr>
            <w:tcW w:w="6590" w:type="dxa"/>
            <w:vAlign w:val="center"/>
          </w:tcPr>
          <w:p w:rsidR="001A211D" w:rsidRPr="00C8536B" w:rsidRDefault="001A211D" w:rsidP="0040142D">
            <w:pPr>
              <w:spacing w:after="0" w:line="240" w:lineRule="auto"/>
              <w:rPr>
                <w:b/>
              </w:rPr>
            </w:pPr>
          </w:p>
        </w:tc>
      </w:tr>
      <w:tr w:rsidR="001A211D" w:rsidRPr="00C8536B" w:rsidTr="0040142D">
        <w:trPr>
          <w:trHeight w:val="340"/>
          <w:jc w:val="center"/>
        </w:trPr>
        <w:tc>
          <w:tcPr>
            <w:tcW w:w="4311" w:type="dxa"/>
            <w:tcBorders>
              <w:bottom w:val="single" w:sz="4" w:space="0" w:color="auto"/>
            </w:tcBorders>
            <w:vAlign w:val="center"/>
          </w:tcPr>
          <w:p w:rsidR="001A211D" w:rsidRPr="00C8536B" w:rsidRDefault="001A211D" w:rsidP="0040142D">
            <w:pPr>
              <w:spacing w:after="0" w:line="240" w:lineRule="auto"/>
              <w:rPr>
                <w:b/>
              </w:rPr>
            </w:pPr>
            <w:r w:rsidRPr="00C8536B">
              <w:rPr>
                <w:b/>
              </w:rPr>
              <w:t>E-</w:t>
            </w:r>
            <w:r>
              <w:rPr>
                <w:b/>
              </w:rPr>
              <w:t>posta adresi</w:t>
            </w:r>
          </w:p>
        </w:tc>
        <w:tc>
          <w:tcPr>
            <w:tcW w:w="6590" w:type="dxa"/>
            <w:tcBorders>
              <w:bottom w:val="single" w:sz="4" w:space="0" w:color="auto"/>
            </w:tcBorders>
            <w:vAlign w:val="center"/>
          </w:tcPr>
          <w:p w:rsidR="001A211D" w:rsidRPr="00C8536B" w:rsidRDefault="001A211D" w:rsidP="0040142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A211D" w:rsidRPr="00C8536B" w:rsidTr="00D655A3">
        <w:trPr>
          <w:trHeight w:val="616"/>
          <w:jc w:val="center"/>
        </w:trPr>
        <w:tc>
          <w:tcPr>
            <w:tcW w:w="4311" w:type="dxa"/>
            <w:tcBorders>
              <w:right w:val="single" w:sz="4" w:space="0" w:color="auto"/>
            </w:tcBorders>
            <w:vAlign w:val="center"/>
          </w:tcPr>
          <w:p w:rsidR="001A211D" w:rsidRPr="00C8536B" w:rsidRDefault="001A211D" w:rsidP="004014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İmza ve tarih</w:t>
            </w:r>
          </w:p>
        </w:tc>
        <w:tc>
          <w:tcPr>
            <w:tcW w:w="6590" w:type="dxa"/>
            <w:tcBorders>
              <w:left w:val="single" w:sz="4" w:space="0" w:color="auto"/>
            </w:tcBorders>
            <w:vAlign w:val="center"/>
          </w:tcPr>
          <w:p w:rsidR="001A211D" w:rsidRPr="00C8536B" w:rsidRDefault="001A211D" w:rsidP="0040142D">
            <w:pPr>
              <w:spacing w:after="0" w:line="240" w:lineRule="auto"/>
              <w:rPr>
                <w:b/>
              </w:rPr>
            </w:pPr>
          </w:p>
        </w:tc>
      </w:tr>
    </w:tbl>
    <w:p w:rsidR="00D167CA" w:rsidRDefault="00D167CA" w:rsidP="0034671F">
      <w:pPr>
        <w:rPr>
          <w:b/>
        </w:rPr>
      </w:pPr>
    </w:p>
    <w:sectPr w:rsidR="00D167CA" w:rsidSect="00C66EE6">
      <w:pgSz w:w="11906" w:h="16838"/>
      <w:pgMar w:top="567" w:right="567" w:bottom="567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89B" w:rsidRDefault="0059389B" w:rsidP="0034671F">
      <w:pPr>
        <w:spacing w:after="0" w:line="240" w:lineRule="auto"/>
      </w:pPr>
      <w:r>
        <w:separator/>
      </w:r>
    </w:p>
  </w:endnote>
  <w:endnote w:type="continuationSeparator" w:id="0">
    <w:p w:rsidR="0059389B" w:rsidRDefault="0059389B" w:rsidP="0034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89B" w:rsidRDefault="0059389B" w:rsidP="0034671F">
      <w:pPr>
        <w:spacing w:after="0" w:line="240" w:lineRule="auto"/>
      </w:pPr>
      <w:r>
        <w:separator/>
      </w:r>
    </w:p>
  </w:footnote>
  <w:footnote w:type="continuationSeparator" w:id="0">
    <w:p w:rsidR="0059389B" w:rsidRDefault="0059389B" w:rsidP="00346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086"/>
    <w:multiLevelType w:val="hybridMultilevel"/>
    <w:tmpl w:val="E3F6DAD2"/>
    <w:lvl w:ilvl="0" w:tplc="3696728E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ED1355"/>
    <w:multiLevelType w:val="hybridMultilevel"/>
    <w:tmpl w:val="C876DB32"/>
    <w:lvl w:ilvl="0" w:tplc="3696728E">
      <w:start w:val="1"/>
      <w:numFmt w:val="bullet"/>
      <w:lvlText w:val=""/>
      <w:lvlJc w:val="left"/>
      <w:pPr>
        <w:ind w:left="91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207D122F"/>
    <w:multiLevelType w:val="hybridMultilevel"/>
    <w:tmpl w:val="AA481D10"/>
    <w:lvl w:ilvl="0" w:tplc="3696728E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3593B00"/>
    <w:multiLevelType w:val="hybridMultilevel"/>
    <w:tmpl w:val="C9766136"/>
    <w:lvl w:ilvl="0" w:tplc="3696728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25659"/>
    <w:multiLevelType w:val="hybridMultilevel"/>
    <w:tmpl w:val="B1E654C8"/>
    <w:lvl w:ilvl="0" w:tplc="369672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F5B28"/>
    <w:multiLevelType w:val="hybridMultilevel"/>
    <w:tmpl w:val="B7C237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06D43"/>
    <w:multiLevelType w:val="hybridMultilevel"/>
    <w:tmpl w:val="7EE6CB4C"/>
    <w:lvl w:ilvl="0" w:tplc="3696728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DF2C5E"/>
    <w:multiLevelType w:val="hybridMultilevel"/>
    <w:tmpl w:val="BD4460F0"/>
    <w:lvl w:ilvl="0" w:tplc="3696728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C74B3D"/>
    <w:multiLevelType w:val="hybridMultilevel"/>
    <w:tmpl w:val="9AE27412"/>
    <w:lvl w:ilvl="0" w:tplc="3696728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280DD3"/>
    <w:multiLevelType w:val="hybridMultilevel"/>
    <w:tmpl w:val="915CD9FA"/>
    <w:lvl w:ilvl="0" w:tplc="369672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96682"/>
    <w:multiLevelType w:val="hybridMultilevel"/>
    <w:tmpl w:val="1D7C5E2E"/>
    <w:lvl w:ilvl="0" w:tplc="369672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A4F6F"/>
    <w:multiLevelType w:val="hybridMultilevel"/>
    <w:tmpl w:val="5CA0E246"/>
    <w:lvl w:ilvl="0" w:tplc="3696728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0A8"/>
    <w:rsid w:val="000028BD"/>
    <w:rsid w:val="00023EA6"/>
    <w:rsid w:val="00035207"/>
    <w:rsid w:val="00083636"/>
    <w:rsid w:val="000D7FE6"/>
    <w:rsid w:val="000F0C02"/>
    <w:rsid w:val="00126574"/>
    <w:rsid w:val="001650EB"/>
    <w:rsid w:val="001730EB"/>
    <w:rsid w:val="001A211D"/>
    <w:rsid w:val="001A6B67"/>
    <w:rsid w:val="002564E2"/>
    <w:rsid w:val="002F5F50"/>
    <w:rsid w:val="0034671F"/>
    <w:rsid w:val="00353DA9"/>
    <w:rsid w:val="00375561"/>
    <w:rsid w:val="00382C7B"/>
    <w:rsid w:val="00383E5E"/>
    <w:rsid w:val="00392169"/>
    <w:rsid w:val="003E3708"/>
    <w:rsid w:val="0040142D"/>
    <w:rsid w:val="00450ED6"/>
    <w:rsid w:val="00464800"/>
    <w:rsid w:val="00487059"/>
    <w:rsid w:val="004D530D"/>
    <w:rsid w:val="0050600C"/>
    <w:rsid w:val="005339D5"/>
    <w:rsid w:val="0059389B"/>
    <w:rsid w:val="00734D6F"/>
    <w:rsid w:val="007A3594"/>
    <w:rsid w:val="007E01E0"/>
    <w:rsid w:val="007E1915"/>
    <w:rsid w:val="0080132A"/>
    <w:rsid w:val="00810E23"/>
    <w:rsid w:val="00835C08"/>
    <w:rsid w:val="00861904"/>
    <w:rsid w:val="00893AB4"/>
    <w:rsid w:val="008D251C"/>
    <w:rsid w:val="008E22FE"/>
    <w:rsid w:val="00AD6F97"/>
    <w:rsid w:val="00AE11A1"/>
    <w:rsid w:val="00B34A7E"/>
    <w:rsid w:val="00B65031"/>
    <w:rsid w:val="00B826AB"/>
    <w:rsid w:val="00B93515"/>
    <w:rsid w:val="00C66EE6"/>
    <w:rsid w:val="00C8536B"/>
    <w:rsid w:val="00D10F86"/>
    <w:rsid w:val="00D167CA"/>
    <w:rsid w:val="00D655A3"/>
    <w:rsid w:val="00D748A9"/>
    <w:rsid w:val="00DA3BE4"/>
    <w:rsid w:val="00E070A6"/>
    <w:rsid w:val="00E60529"/>
    <w:rsid w:val="00E730A8"/>
    <w:rsid w:val="00F274E6"/>
    <w:rsid w:val="00F43401"/>
    <w:rsid w:val="00F94E32"/>
    <w:rsid w:val="00FB69DC"/>
    <w:rsid w:val="00FC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A31B10-CC42-4A68-BECB-B9A9983FD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B67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E730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1650E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rsid w:val="0034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34671F"/>
    <w:rPr>
      <w:rFonts w:cs="Times New Roman"/>
    </w:rPr>
  </w:style>
  <w:style w:type="paragraph" w:styleId="AltBilgi">
    <w:name w:val="footer"/>
    <w:basedOn w:val="Normal"/>
    <w:link w:val="AltBilgiChar"/>
    <w:uiPriority w:val="99"/>
    <w:semiHidden/>
    <w:rsid w:val="0034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34671F"/>
    <w:rPr>
      <w:rFonts w:cs="Times New Roman"/>
    </w:rPr>
  </w:style>
  <w:style w:type="paragraph" w:styleId="DipnotMetni">
    <w:name w:val="footnote text"/>
    <w:basedOn w:val="Normal"/>
    <w:link w:val="DipnotMetniChar"/>
    <w:uiPriority w:val="99"/>
    <w:semiHidden/>
    <w:rsid w:val="00AE11A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  <w:lang w:eastAsia="en-US"/>
    </w:rPr>
  </w:style>
  <w:style w:type="character" w:styleId="DipnotBavurusu">
    <w:name w:val="footnote reference"/>
    <w:basedOn w:val="VarsaylanParagrafYazTipi"/>
    <w:uiPriority w:val="99"/>
    <w:semiHidden/>
    <w:rsid w:val="00AE11A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AA612-DA3C-476D-B575-DF82FE05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YP-YÖK ARAŞTIRMA GÖREVLİLERİ DEĞERLENDİRME RAPORU</vt:lpstr>
      <vt:lpstr>ÖYP-YÖK ARAŞTIRMA GÖREVLİLERİ DEĞERLENDİRME RAPORU</vt:lpstr>
    </vt:vector>
  </TitlesOfParts>
  <Company>MuglaUniversitesi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YP-YÖK ARAŞTIRMA GÖREVLİLERİ DEĞERLENDİRME RAPORU</dc:title>
  <dc:creator>Begum</dc:creator>
  <cp:lastModifiedBy>exper0582</cp:lastModifiedBy>
  <cp:revision>2</cp:revision>
  <cp:lastPrinted>2016-03-25T14:44:00Z</cp:lastPrinted>
  <dcterms:created xsi:type="dcterms:W3CDTF">2019-09-13T11:15:00Z</dcterms:created>
  <dcterms:modified xsi:type="dcterms:W3CDTF">2019-09-13T11:15:00Z</dcterms:modified>
</cp:coreProperties>
</file>